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5D71C6">
            <w:r>
              <w:t xml:space="preserve"> </w:t>
            </w:r>
            <w:r w:rsidR="005D71C6">
              <w:t>0801-14/2021-6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5D71C6">
            <w:bookmarkStart w:id="2" w:name="Text3"/>
            <w:r>
              <w:t xml:space="preserve"> </w:t>
            </w:r>
            <w:bookmarkEnd w:id="2"/>
            <w:r w:rsidR="005D71C6">
              <w:t>26.1.2021</w:t>
            </w:r>
          </w:p>
        </w:tc>
      </w:tr>
    </w:tbl>
    <w:p w:rsidR="00E53317" w:rsidRDefault="00E53317"/>
    <w:p w:rsidR="005D71C6" w:rsidRDefault="005D71C6"/>
    <w:p w:rsidR="005D71C6" w:rsidRPr="00E104B0" w:rsidRDefault="005D71C6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5D71C6" w:rsidRDefault="005D71C6" w:rsidP="005D71C6">
      <w:pPr>
        <w:rPr>
          <w:sz w:val="18"/>
          <w:szCs w:val="1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0" t="0" r="21590" b="19050"/>
                <wp:wrapNone/>
                <wp:docPr id="2" name="Raven puščični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32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" strokecolor="#7f7f7f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0" t="0" r="21590" b="19050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A5B0" id="Raven puščični povezovalnik 1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" strokecolor="#7f7f7f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0" t="0" r="21590" b="19050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A426" id="Raven puščični povezovalnik 3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" strokecolor="#7f7f7f" strokeweight=".25pt">
                <w10:wrap anchory="page"/>
              </v:shape>
            </w:pict>
          </mc:Fallback>
        </mc:AlternateContent>
      </w:r>
      <w:r>
        <w:rPr>
          <w:rFonts w:cs="Arial"/>
          <w:color w:val="000000"/>
          <w:sz w:val="18"/>
          <w:szCs w:val="18"/>
          <w:lang w:eastAsia="sl-SI"/>
        </w:rPr>
        <w:t>Družba Elektro Maribor d.d., Vetrinjska ulica 2, 2000 Maribor, objavlja razpis prostega delovnega mesta:</w:t>
      </w:r>
    </w:p>
    <w:p w:rsidR="005D71C6" w:rsidRDefault="005D71C6" w:rsidP="005D71C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5D71C6" w:rsidRDefault="001E7718" w:rsidP="005D71C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>
        <w:rPr>
          <w:rFonts w:cs="Arial"/>
          <w:color w:val="000000" w:themeColor="text1"/>
          <w:sz w:val="18"/>
          <w:szCs w:val="18"/>
          <w:lang w:eastAsia="sl-SI"/>
        </w:rPr>
        <w:t>Območje dela: Ljutomer</w:t>
      </w:r>
      <w:r w:rsidR="005D71C6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</w:p>
    <w:p w:rsidR="005D71C6" w:rsidRDefault="005D71C6" w:rsidP="005D71C6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>
        <w:rPr>
          <w:rFonts w:cs="Arial"/>
          <w:color w:val="000000"/>
          <w:sz w:val="18"/>
          <w:szCs w:val="18"/>
          <w:lang w:eastAsia="sl-SI"/>
        </w:rPr>
        <w:t xml:space="preserve">Naziv delovnega mesta: </w:t>
      </w:r>
      <w:r>
        <w:rPr>
          <w:rFonts w:cs="Arial"/>
          <w:b/>
          <w:color w:val="000000"/>
          <w:sz w:val="18"/>
          <w:szCs w:val="18"/>
          <w:lang w:eastAsia="sl-SI"/>
        </w:rPr>
        <w:t>Kovinar (m/ž) – 1 kandidat</w:t>
      </w:r>
    </w:p>
    <w:p w:rsidR="005D71C6" w:rsidRDefault="005D71C6" w:rsidP="005D71C6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5D71C6" w:rsidTr="005D71C6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1C6" w:rsidRDefault="005D71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5D71C6" w:rsidTr="005D71C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ali višja</w:t>
            </w:r>
          </w:p>
        </w:tc>
      </w:tr>
      <w:tr w:rsidR="005D71C6" w:rsidTr="005D71C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jna </w:t>
            </w:r>
          </w:p>
        </w:tc>
      </w:tr>
      <w:tr w:rsidR="005D71C6" w:rsidTr="005D71C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pit za varilca </w:t>
            </w:r>
          </w:p>
        </w:tc>
      </w:tr>
      <w:tr w:rsidR="005D71C6" w:rsidTr="005D71C6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</w:tr>
    </w:tbl>
    <w:p w:rsidR="005D71C6" w:rsidRDefault="005D71C6" w:rsidP="005D71C6">
      <w:pPr>
        <w:jc w:val="both"/>
        <w:rPr>
          <w:sz w:val="18"/>
          <w:szCs w:val="18"/>
        </w:rPr>
      </w:pPr>
    </w:p>
    <w:p w:rsidR="005D71C6" w:rsidRDefault="005D71C6" w:rsidP="005D71C6">
      <w:pPr>
        <w:jc w:val="both"/>
        <w:rPr>
          <w:sz w:val="18"/>
          <w:szCs w:val="18"/>
        </w:rPr>
      </w:pPr>
      <w:r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>
              <w:rPr>
                <w:rFonts w:eastAsia="Calibri" w:cs="Arial"/>
                <w:sz w:val="18"/>
                <w:szCs w:val="18"/>
                <w:lang w:eastAsia="sl-SI"/>
              </w:rPr>
              <w:t>izdelovanje kovinskih izdelkov in konstrukcij, opravljanje ključavničarskih del, vodenje evidenc, urejanje delovnega okolja, opravljanje vzdrževalnih del na delovnih sredstvih in orodjih, opravljanje drugih nalog po navodilih nadrejenega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niški izpit B kategorije, izpit za viličarista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>
              <w:rPr>
                <w:rFonts w:eastAsia="Calibri" w:cs="Arial"/>
                <w:sz w:val="18"/>
                <w:szCs w:val="18"/>
                <w:lang w:eastAsia="sl-SI"/>
              </w:rPr>
              <w:t>kakovostno in pravočasno opravljena ključavničarska dela, kakovostno in pravočasno izdelane konstrukcije, urejenost delovnega okolja, gospodarno ravnanje z delovnimi sredstvi in predmeti dela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mski napor – programiranost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o je pretežno programirano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evni - občasno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skladu z oceno tveganja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skladu z oceno tveganja</w:t>
            </w:r>
          </w:p>
        </w:tc>
      </w:tr>
      <w:tr w:rsidR="005D71C6" w:rsidTr="005D71C6">
        <w:tc>
          <w:tcPr>
            <w:tcW w:w="3828" w:type="dxa"/>
            <w:hideMark/>
          </w:tcPr>
          <w:p w:rsidR="005D71C6" w:rsidRDefault="005D71C6" w:rsidP="005D71C6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  <w:hideMark/>
          </w:tcPr>
          <w:p w:rsidR="005D71C6" w:rsidRDefault="005D71C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>
              <w:rPr>
                <w:rFonts w:eastAsia="Calibri" w:cs="Arial"/>
                <w:sz w:val="18"/>
                <w:szCs w:val="18"/>
                <w:lang w:eastAsia="sl-SI"/>
              </w:rPr>
              <w:t>ročne spretnosti, splošna fizična pripravljenost, sposobnost razlikovanja barv, sposobnost za delo na varovani višini, sposobnost za delo v skupini</w:t>
            </w:r>
          </w:p>
        </w:tc>
      </w:tr>
    </w:tbl>
    <w:p w:rsidR="005D71C6" w:rsidRDefault="005D71C6" w:rsidP="005D71C6">
      <w:pPr>
        <w:jc w:val="both"/>
        <w:rPr>
          <w:sz w:val="18"/>
          <w:szCs w:val="18"/>
        </w:rPr>
      </w:pPr>
    </w:p>
    <w:p w:rsidR="005D71C6" w:rsidRDefault="005D71C6" w:rsidP="005D71C6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Delovno razmerje se sklepa za </w:t>
      </w:r>
      <w:r w:rsidR="001E7718">
        <w:rPr>
          <w:b/>
          <w:sz w:val="18"/>
          <w:szCs w:val="18"/>
        </w:rPr>
        <w:t>določen čas do 24.12.2021</w:t>
      </w:r>
      <w:r>
        <w:rPr>
          <w:b/>
          <w:sz w:val="18"/>
          <w:szCs w:val="18"/>
        </w:rPr>
        <w:t>, s poskusno dobo 2 meseca.</w:t>
      </w:r>
    </w:p>
    <w:p w:rsidR="005D71C6" w:rsidRDefault="005D71C6" w:rsidP="005D71C6">
      <w:pPr>
        <w:jc w:val="both"/>
        <w:rPr>
          <w:sz w:val="18"/>
          <w:szCs w:val="18"/>
        </w:rPr>
      </w:pPr>
    </w:p>
    <w:p w:rsidR="005D71C6" w:rsidRDefault="005D71C6" w:rsidP="005D71C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ndidati naj vloge, </w:t>
      </w:r>
      <w:r>
        <w:rPr>
          <w:i/>
          <w:sz w:val="18"/>
          <w:szCs w:val="18"/>
          <w:u w:val="single"/>
        </w:rPr>
        <w:t>obvezno</w:t>
      </w:r>
      <w:r>
        <w:rPr>
          <w:sz w:val="18"/>
          <w:szCs w:val="18"/>
          <w:u w:val="single"/>
        </w:rPr>
        <w:t xml:space="preserve"> s potrdili o izpolnjevanju pogojev</w:t>
      </w:r>
      <w:r>
        <w:rPr>
          <w:sz w:val="18"/>
          <w:szCs w:val="18"/>
        </w:rPr>
        <w:t xml:space="preserve"> za zasedbo delovnega mesta ter morebitnimi dodatnimi usposobljenostmi, pošljejo v času razpisa in sicer najkasneje do </w:t>
      </w:r>
      <w:r w:rsidRPr="00A0005B">
        <w:rPr>
          <w:b/>
          <w:sz w:val="18"/>
          <w:szCs w:val="18"/>
          <w:u w:val="single"/>
        </w:rPr>
        <w:t xml:space="preserve">vključno </w:t>
      </w:r>
      <w:r w:rsidR="00A0005B">
        <w:rPr>
          <w:b/>
          <w:sz w:val="18"/>
          <w:szCs w:val="18"/>
          <w:u w:val="single"/>
        </w:rPr>
        <w:t>5.2.2021</w:t>
      </w:r>
      <w:r>
        <w:rPr>
          <w:sz w:val="18"/>
          <w:szCs w:val="18"/>
        </w:rPr>
        <w:t xml:space="preserve"> na naslov Elektro Maribor d.d., Vetrinjska ulica 2, 2000 Maribor, Področje skupnih strokovnih služb – Kadrovska služba, s pripisom »Razpis za prosto delovno mesto Kovinar«.</w:t>
      </w:r>
    </w:p>
    <w:p w:rsidR="005D71C6" w:rsidRDefault="005D71C6" w:rsidP="005D71C6">
      <w:pPr>
        <w:jc w:val="both"/>
        <w:rPr>
          <w:sz w:val="18"/>
          <w:szCs w:val="18"/>
        </w:rPr>
      </w:pPr>
    </w:p>
    <w:p w:rsidR="005D71C6" w:rsidRDefault="005D71C6" w:rsidP="005D71C6">
      <w:pPr>
        <w:jc w:val="both"/>
        <w:rPr>
          <w:sz w:val="18"/>
          <w:szCs w:val="18"/>
        </w:rPr>
      </w:pPr>
      <w:r>
        <w:rPr>
          <w:sz w:val="18"/>
          <w:szCs w:val="18"/>
        </w:rPr>
        <w:t>Nepopolnih vlog in vlog prispelih po razpisanem roku ne bomo upoštevali.</w:t>
      </w:r>
    </w:p>
    <w:p w:rsidR="005D71C6" w:rsidRDefault="005D71C6" w:rsidP="005D71C6">
      <w:pPr>
        <w:jc w:val="both"/>
        <w:rPr>
          <w:sz w:val="18"/>
          <w:szCs w:val="18"/>
        </w:rPr>
      </w:pPr>
    </w:p>
    <w:p w:rsidR="005D71C6" w:rsidRDefault="005D71C6" w:rsidP="005D71C6">
      <w:pPr>
        <w:jc w:val="both"/>
        <w:rPr>
          <w:sz w:val="18"/>
          <w:szCs w:val="18"/>
        </w:rPr>
      </w:pPr>
      <w:r>
        <w:rPr>
          <w:sz w:val="18"/>
          <w:szCs w:val="18"/>
        </w:rPr>
        <w:t>Področje skupnih strokovnih služb</w:t>
      </w:r>
    </w:p>
    <w:p w:rsidR="005D71C6" w:rsidRDefault="005D71C6" w:rsidP="005D71C6">
      <w:pPr>
        <w:jc w:val="both"/>
        <w:rPr>
          <w:sz w:val="18"/>
          <w:szCs w:val="18"/>
        </w:rPr>
      </w:pPr>
      <w:r>
        <w:rPr>
          <w:sz w:val="18"/>
          <w:szCs w:val="18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33143F">
      <w:headerReference w:type="default" r:id="rId12"/>
      <w:footerReference w:type="default" r:id="rId13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25" w:rsidRDefault="00DB7F25">
      <w:r>
        <w:separator/>
      </w:r>
    </w:p>
  </w:endnote>
  <w:endnote w:type="continuationSeparator" w:id="0">
    <w:p w:rsidR="00DB7F25" w:rsidRDefault="00DB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E7718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E7718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88BB4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25" w:rsidRDefault="00DB7F25">
      <w:r>
        <w:separator/>
      </w:r>
    </w:p>
  </w:footnote>
  <w:footnote w:type="continuationSeparator" w:id="0">
    <w:p w:rsidR="00DB7F25" w:rsidRDefault="00DB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05677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71563B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">
                <v:imagedata r:id="rId2" o:title="EM_znak_za_glavo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C6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1E7718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D71C6"/>
    <w:rsid w:val="005F504F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F2CC5"/>
    <w:rsid w:val="00A0005B"/>
    <w:rsid w:val="00A15408"/>
    <w:rsid w:val="00A323CE"/>
    <w:rsid w:val="00A625F3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B7F25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B8B2A3-82DA-440D-9035-0D6B5FF3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0CAF-0E59-4C76-B6E1-8E6FD357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054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Smej Jasmina</cp:lastModifiedBy>
  <cp:revision>2</cp:revision>
  <cp:lastPrinted>2021-01-26T12:34:00Z</cp:lastPrinted>
  <dcterms:created xsi:type="dcterms:W3CDTF">2021-01-28T07:37:00Z</dcterms:created>
  <dcterms:modified xsi:type="dcterms:W3CDTF">2021-01-28T07:37:00Z</dcterms:modified>
</cp:coreProperties>
</file>